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附件二：</w:t>
      </w: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bookmarkStart w:id="0" w:name="_GoBack"/>
      <w:r>
        <w:rPr>
          <w:rFonts w:hint="eastAsia" w:ascii="黑体" w:hAnsi="黑体" w:eastAsia="黑体"/>
          <w:sz w:val="30"/>
          <w:szCs w:val="30"/>
        </w:rPr>
        <w:t>人工智能学院2022-2023学年第一学期公开课安排表</w:t>
      </w:r>
    </w:p>
    <w:bookmarkEnd w:id="0"/>
    <w:tbl>
      <w:tblPr>
        <w:tblStyle w:val="7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983"/>
        <w:gridCol w:w="1275"/>
        <w:gridCol w:w="1276"/>
        <w:gridCol w:w="709"/>
        <w:gridCol w:w="2410"/>
        <w:gridCol w:w="2409"/>
        <w:gridCol w:w="1276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3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教研室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周次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2410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2409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课程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授课老师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授课地点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  <w:t>阶梯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  <w:t>周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ind w:right="22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黑体" w:hAnsi="黑体" w:eastAsia="黑体"/>
          <w:sz w:val="30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wY2Q5YTg2NDBlOTJjYjkxM2RiYjAyOTZhODI5OTQifQ=="/>
  </w:docVars>
  <w:rsids>
    <w:rsidRoot w:val="005973F1"/>
    <w:rsid w:val="0005530E"/>
    <w:rsid w:val="000A417C"/>
    <w:rsid w:val="000B626C"/>
    <w:rsid w:val="000C18ED"/>
    <w:rsid w:val="001249EF"/>
    <w:rsid w:val="0013764A"/>
    <w:rsid w:val="0014752D"/>
    <w:rsid w:val="0017268B"/>
    <w:rsid w:val="00211CB7"/>
    <w:rsid w:val="00220BAD"/>
    <w:rsid w:val="00252633"/>
    <w:rsid w:val="00262924"/>
    <w:rsid w:val="002F10FB"/>
    <w:rsid w:val="0031236F"/>
    <w:rsid w:val="003A05C1"/>
    <w:rsid w:val="003A1E2F"/>
    <w:rsid w:val="003D380A"/>
    <w:rsid w:val="005973F1"/>
    <w:rsid w:val="005A5924"/>
    <w:rsid w:val="006B47CC"/>
    <w:rsid w:val="006F0F47"/>
    <w:rsid w:val="006F4E1A"/>
    <w:rsid w:val="006F7A30"/>
    <w:rsid w:val="00792F96"/>
    <w:rsid w:val="007E54F4"/>
    <w:rsid w:val="007F0C64"/>
    <w:rsid w:val="00841216"/>
    <w:rsid w:val="00A1678A"/>
    <w:rsid w:val="00B96CFA"/>
    <w:rsid w:val="00C23455"/>
    <w:rsid w:val="00C51B4C"/>
    <w:rsid w:val="00CA4EB2"/>
    <w:rsid w:val="00CE42D5"/>
    <w:rsid w:val="00CE5D4A"/>
    <w:rsid w:val="00D21513"/>
    <w:rsid w:val="00D63086"/>
    <w:rsid w:val="00E01A73"/>
    <w:rsid w:val="00E830A4"/>
    <w:rsid w:val="00EC512D"/>
    <w:rsid w:val="00ED5654"/>
    <w:rsid w:val="00F11614"/>
    <w:rsid w:val="00F133DB"/>
    <w:rsid w:val="00F41E5D"/>
    <w:rsid w:val="00F56C4B"/>
    <w:rsid w:val="00FB71E4"/>
    <w:rsid w:val="00FF04FA"/>
    <w:rsid w:val="00FF1106"/>
    <w:rsid w:val="068943A3"/>
    <w:rsid w:val="1494463F"/>
    <w:rsid w:val="42B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A0B5-CFDB-4FC2-AFF4-E8C48566F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</Words>
  <Characters>170</Characters>
  <Lines>9</Lines>
  <Paragraphs>2</Paragraphs>
  <TotalTime>5</TotalTime>
  <ScaleCrop>false</ScaleCrop>
  <LinksUpToDate>false</LinksUpToDate>
  <CharactersWithSpaces>18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0:18:00Z</dcterms:created>
  <dc:creator>Dell</dc:creator>
  <cp:lastModifiedBy> 冰岛 </cp:lastModifiedBy>
  <cp:lastPrinted>2021-10-20T01:07:00Z</cp:lastPrinted>
  <dcterms:modified xsi:type="dcterms:W3CDTF">2022-09-27T00:5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4CFC069DDF4465499D34606521C5A74</vt:lpwstr>
  </property>
</Properties>
</file>